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9A2B5B1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865457">
        <w:rPr>
          <w:rFonts w:ascii="宋体" w:eastAsia="宋体" w:hAnsi="宋体" w:hint="eastAsia"/>
          <w:sz w:val="24"/>
        </w:rPr>
        <w:t>0</w:t>
      </w:r>
      <w:r w:rsidR="00344CBB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BCC0764" w14:textId="3FC372B2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4)</w:t>
      </w:r>
    </w:p>
    <w:p w14:paraId="62A7D610" w14:textId="57699D64" w:rsidR="006377B1" w:rsidRDefault="006377B1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Pr="006377B1" w:rsidRDefault="00694AA3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lastRenderedPageBreak/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</w:t>
      </w:r>
      <w:r>
        <w:rPr>
          <w:rFonts w:ascii="Times New Roman" w:eastAsia="宋体" w:hAnsi="Times New Roman" w:cs="Times New Roman" w:hint="eastAsia"/>
        </w:rPr>
        <w:lastRenderedPageBreak/>
        <w:t>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</w:t>
      </w:r>
      <w:r>
        <w:rPr>
          <w:rFonts w:ascii="Times New Roman" w:eastAsia="宋体" w:hAnsi="Times New Roman" w:cs="Times New Roman" w:hint="eastAsia"/>
        </w:rPr>
        <w:lastRenderedPageBreak/>
        <w:t>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</w:t>
      </w:r>
      <w:r w:rsidRPr="004055FF">
        <w:rPr>
          <w:rFonts w:ascii="Times New Roman" w:eastAsia="宋体" w:hAnsi="Times New Roman" w:cs="Times New Roman"/>
        </w:rPr>
        <w:lastRenderedPageBreak/>
        <w:t>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</w:t>
      </w:r>
      <w:r w:rsidRPr="004055FF">
        <w:rPr>
          <w:rFonts w:ascii="Times New Roman" w:eastAsia="宋体" w:hAnsi="Times New Roman" w:cs="Times New Roman"/>
        </w:rPr>
        <w:lastRenderedPageBreak/>
        <w:t>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236D24" w14:textId="31E10FDC" w:rsidR="00CA5D6C" w:rsidRPr="004055FF" w:rsidRDefault="00CA5D6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CA5D6C">
        <w:rPr>
          <w:rFonts w:ascii="Times New Roman" w:eastAsia="宋体" w:hAnsi="Times New Roman" w:cs="Times New Roman" w:hint="eastAsia"/>
        </w:rPr>
        <w:t xml:space="preserve">MultiSelect.ConsiderLAT=BOOLEAN ; </w:t>
      </w:r>
      <w:r w:rsidRPr="00CA5D6C">
        <w:rPr>
          <w:rFonts w:ascii="Times New Roman" w:eastAsia="宋体" w:hAnsi="Times New Roman" w:cs="Times New Roman" w:hint="eastAsia"/>
        </w:rPr>
        <w:t>同类多选时</w:t>
      </w:r>
      <w:r w:rsidRPr="00CA5D6C">
        <w:rPr>
          <w:rFonts w:ascii="Times New Roman" w:eastAsia="宋体" w:hAnsi="Times New Roman" w:cs="Times New Roman" w:hint="eastAsia"/>
        </w:rPr>
        <w:t xml:space="preserve">, </w:t>
      </w:r>
      <w:r w:rsidRPr="00CA5D6C">
        <w:rPr>
          <w:rFonts w:ascii="Times New Roman" w:eastAsia="宋体" w:hAnsi="Times New Roman" w:cs="Times New Roman" w:hint="eastAsia"/>
        </w:rPr>
        <w:t>是否同时选择目标地形的</w:t>
      </w:r>
      <w:r w:rsidRPr="00CA5D6C">
        <w:rPr>
          <w:rFonts w:ascii="Times New Roman" w:eastAsia="宋体" w:hAnsi="Times New Roman" w:cs="Times New Roman" w:hint="eastAsia"/>
        </w:rPr>
        <w:t xml:space="preserve">LAT, </w:t>
      </w:r>
      <w:r w:rsidRPr="00CA5D6C">
        <w:rPr>
          <w:rFonts w:ascii="Times New Roman" w:eastAsia="宋体" w:hAnsi="Times New Roman" w:cs="Times New Roman" w:hint="eastAsia"/>
        </w:rPr>
        <w:t>默认为</w:t>
      </w:r>
      <w:r w:rsidRPr="00CA5D6C">
        <w:rPr>
          <w:rFonts w:ascii="Times New Roman" w:eastAsia="宋体" w:hAnsi="Times New Roman" w:cs="Times New Roman" w:hint="eastAsia"/>
        </w:rPr>
        <w:t xml:space="preserve"> tru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</w:t>
      </w:r>
      <w:r w:rsidR="00302405">
        <w:rPr>
          <w:rFonts w:ascii="Times New Roman" w:eastAsia="宋体" w:hAnsi="Times New Roman" w:cs="Times New Roman" w:hint="eastAsia"/>
        </w:rPr>
        <w:lastRenderedPageBreak/>
        <w:t>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lastRenderedPageBreak/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A7673" w14:textId="77777777" w:rsidR="00CA7EF8" w:rsidRDefault="00CA7EF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3C7D174" w14:textId="77777777" w:rsidR="00CA7EF8" w:rsidRDefault="00CA7EF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7CA2" w14:textId="77777777" w:rsidR="00CA7EF8" w:rsidRDefault="00CA7EF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00AF06D" w14:textId="77777777" w:rsidR="00CA7EF8" w:rsidRDefault="00CA7EF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3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2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06D54"/>
    <w:rsid w:val="002075A9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44CBB"/>
    <w:rsid w:val="003562A6"/>
    <w:rsid w:val="00356ECC"/>
    <w:rsid w:val="00357E87"/>
    <w:rsid w:val="003618C9"/>
    <w:rsid w:val="003769C6"/>
    <w:rsid w:val="00384164"/>
    <w:rsid w:val="00384A62"/>
    <w:rsid w:val="0039221C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24587"/>
    <w:rsid w:val="005250A8"/>
    <w:rsid w:val="005463AA"/>
    <w:rsid w:val="00547207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2766F"/>
    <w:rsid w:val="006300E3"/>
    <w:rsid w:val="00633AC5"/>
    <w:rsid w:val="006377B1"/>
    <w:rsid w:val="00643EFC"/>
    <w:rsid w:val="00644906"/>
    <w:rsid w:val="00645D63"/>
    <w:rsid w:val="0064757C"/>
    <w:rsid w:val="006566E4"/>
    <w:rsid w:val="00660227"/>
    <w:rsid w:val="00663494"/>
    <w:rsid w:val="00663D5E"/>
    <w:rsid w:val="00667154"/>
    <w:rsid w:val="006745A5"/>
    <w:rsid w:val="00686691"/>
    <w:rsid w:val="00694AA3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A0807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27AA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17370"/>
    <w:rsid w:val="00B2707D"/>
    <w:rsid w:val="00B2728D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A7EF8"/>
    <w:rsid w:val="00CB0FD6"/>
    <w:rsid w:val="00CB2DE0"/>
    <w:rsid w:val="00CB6B20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06CF9"/>
    <w:rsid w:val="00E12860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2285"/>
    <w:rsid w:val="00E955EA"/>
    <w:rsid w:val="00E96238"/>
    <w:rsid w:val="00EA192A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036"/>
    <w:rsid w:val="00F53110"/>
    <w:rsid w:val="00F534B9"/>
    <w:rsid w:val="00F5673B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0</Pages>
  <Words>2934</Words>
  <Characters>16727</Characters>
  <Application>Microsoft Office Word</Application>
  <DocSecurity>0</DocSecurity>
  <Lines>139</Lines>
  <Paragraphs>39</Paragraphs>
  <ScaleCrop>false</ScaleCrop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17</cp:revision>
  <dcterms:created xsi:type="dcterms:W3CDTF">2025-01-22T18:59:00Z</dcterms:created>
  <dcterms:modified xsi:type="dcterms:W3CDTF">2025-04-04T06:14:00Z</dcterms:modified>
</cp:coreProperties>
</file>